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9D" w:rsidRDefault="00854AA1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6EC3F4F6" wp14:editId="6E99653E">
                <wp:simplePos x="0" y="0"/>
                <wp:positionH relativeFrom="page">
                  <wp:posOffset>2838450</wp:posOffset>
                </wp:positionH>
                <wp:positionV relativeFrom="page">
                  <wp:posOffset>6550660</wp:posOffset>
                </wp:positionV>
                <wp:extent cx="2319655" cy="3698240"/>
                <wp:effectExtent l="38100" t="38100" r="42545" b="44450"/>
                <wp:wrapSquare wrapText="bothSides"/>
                <wp:docPr id="6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4AA1" w:rsidRPr="00854AA1" w:rsidRDefault="00854AA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854AA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Д</w:t>
                            </w:r>
                            <w:bookmarkEnd w:id="0"/>
                            <w:r w:rsidRPr="00854AA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невник ведет учащаяся 3б класса МБОУ-СОШ </w:t>
                            </w:r>
                            <w:proofErr w:type="spellStart"/>
                            <w:r w:rsidRPr="00854AA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р.п</w:t>
                            </w:r>
                            <w:proofErr w:type="gramStart"/>
                            <w:r w:rsidRPr="00854AA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.С</w:t>
                            </w:r>
                            <w:proofErr w:type="gramEnd"/>
                            <w:r w:rsidRPr="00854AA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оветское</w:t>
                            </w:r>
                            <w:proofErr w:type="spellEnd"/>
                            <w:r w:rsidRPr="00854AA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Рассказова Анна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3.5pt;margin-top:515.8pt;width:182.65pt;height:291.2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:rsidR="00854AA1" w:rsidRPr="00854AA1" w:rsidRDefault="00854AA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bookmarkStart w:id="1" w:name="_GoBack"/>
                      <w:r w:rsidRPr="00854AA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  <w:t>Д</w:t>
                      </w:r>
                      <w:bookmarkEnd w:id="1"/>
                      <w:r w:rsidRPr="00854AA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  <w:t xml:space="preserve">невник ведет учащаяся 3б класса МБОУ-СОШ </w:t>
                      </w:r>
                      <w:proofErr w:type="spellStart"/>
                      <w:r w:rsidRPr="00854AA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  <w:t>р.п</w:t>
                      </w:r>
                      <w:proofErr w:type="gramStart"/>
                      <w:r w:rsidRPr="00854AA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  <w:t>.С</w:t>
                      </w:r>
                      <w:proofErr w:type="gramEnd"/>
                      <w:r w:rsidRPr="00854AA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  <w:t>оветское</w:t>
                      </w:r>
                      <w:proofErr w:type="spellEnd"/>
                      <w:r w:rsidRPr="00854AA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  <w:t xml:space="preserve"> Рассказова Анна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B755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42560" behindDoc="1" locked="0" layoutInCell="1" allowOverlap="1" wp14:anchorId="278C7348" wp14:editId="522F5903">
            <wp:simplePos x="0" y="0"/>
            <wp:positionH relativeFrom="column">
              <wp:posOffset>-506095</wp:posOffset>
            </wp:positionH>
            <wp:positionV relativeFrom="paragraph">
              <wp:posOffset>600681</wp:posOffset>
            </wp:positionV>
            <wp:extent cx="6701051" cy="9205351"/>
            <wp:effectExtent l="0" t="0" r="5080" b="0"/>
            <wp:wrapNone/>
            <wp:docPr id="22" name="Рисунок 22" descr="https://soiro.ru/sites/default/files/kulturnyy_dnevnik_shkolnika_2018_oblozhk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iro.ru/sites/default/files/kulturnyy_dnevnik_shkolnika_2018_oblozhka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01051" cy="920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59D">
        <w:br w:type="page"/>
      </w:r>
    </w:p>
    <w:tbl>
      <w:tblPr>
        <w:tblStyle w:val="a3"/>
        <w:tblW w:w="12191" w:type="dxa"/>
        <w:tblInd w:w="-1735" w:type="dxa"/>
        <w:tblLook w:val="04A0" w:firstRow="1" w:lastRow="0" w:firstColumn="1" w:lastColumn="0" w:noHBand="0" w:noVBand="1"/>
      </w:tblPr>
      <w:tblGrid>
        <w:gridCol w:w="12191"/>
      </w:tblGrid>
      <w:tr w:rsidR="000302BE" w:rsidTr="0099348D">
        <w:trPr>
          <w:trHeight w:val="16838"/>
        </w:trPr>
        <w:tc>
          <w:tcPr>
            <w:tcW w:w="12191" w:type="dxa"/>
          </w:tcPr>
          <w:p w:rsidR="000302BE" w:rsidRDefault="00826665" w:rsidP="0099348D"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4691001" wp14:editId="3D97CC9B">
                      <wp:simplePos x="0" y="0"/>
                      <wp:positionH relativeFrom="column">
                        <wp:posOffset>710358</wp:posOffset>
                      </wp:positionH>
                      <wp:positionV relativeFrom="paragraph">
                        <wp:posOffset>4423146</wp:posOffset>
                      </wp:positionV>
                      <wp:extent cx="6210795" cy="5592465"/>
                      <wp:effectExtent l="0" t="0" r="0" b="0"/>
                      <wp:wrapNone/>
                      <wp:docPr id="14" name="Группа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10795" cy="5592465"/>
                                <a:chOff x="142494" y="843147"/>
                                <a:chExt cx="6210795" cy="5592465"/>
                              </a:xfrm>
                            </wpg:grpSpPr>
                            <wps:wsp>
                              <wps:cNvPr id="8" name="Поле 8"/>
                              <wps:cNvSpPr txBox="1"/>
                              <wps:spPr>
                                <a:xfrm>
                                  <a:off x="142503" y="843147"/>
                                  <a:ext cx="5985164" cy="2885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Default="000A63E8" w:rsidP="00797C9A">
                                    <w:pPr>
                                      <w:jc w:val="center"/>
                                    </w:pPr>
                                    <w:r w:rsidRPr="000A63E8">
                                      <w:drawing>
                                        <wp:inline distT="0" distB="0" distL="0" distR="0" wp14:anchorId="7DDBAD40" wp14:editId="6F9269C8">
                                          <wp:extent cx="1665027" cy="2322463"/>
                                          <wp:effectExtent l="0" t="0" r="0" b="1905"/>
                                          <wp:docPr id="55300" name="Picture 2" descr="C:\Documents and Settings\Пользователь\Рабочий стол\Новая папка\сканирование0002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55300" name="Picture 2" descr="C:\Documents and Settings\Пользователь\Рабочий стол\Новая папка\сканирование0002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 cstate="email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65195" cy="232269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ffectLst>
                                                    <a:softEdge rad="112500"/>
                                                  </a:effectLst>
                                                  <a:ex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797C9A"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06DEA0DB" wp14:editId="25CDB6B8">
                                          <wp:extent cx="3466532" cy="1679891"/>
                                          <wp:effectExtent l="0" t="0" r="635" b="0"/>
                                          <wp:docPr id="27" name="Рисунок 27" descr="https://upload.wikimedia.org/wikipedia/commons/thumb/e/ee/Mariental_church.jpg/220px-Mariental_church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https://upload.wikimedia.org/wikipedia/commons/thumb/e/ee/Mariental_church.jpg/220px-Mariental_church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479986" cy="168641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ffectLst>
                                                    <a:softEdge rad="112500"/>
                                                  </a:effec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оле 9"/>
                              <wps:cNvSpPr txBox="1"/>
                              <wps:spPr>
                                <a:xfrm>
                                  <a:off x="142494" y="4666387"/>
                                  <a:ext cx="6210795" cy="176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Pr="00797C9A" w:rsidRDefault="000A63E8" w:rsidP="00797C9A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28"/>
                                        <w:szCs w:val="28"/>
                                      </w:rPr>
                                    </w:pPr>
                                    <w:r w:rsidRPr="00797C9A"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28"/>
                                        <w:szCs w:val="28"/>
                                      </w:rPr>
                                      <w:t>Новая страница в истории села началась  в 1866 году, когда ему исполнилось 100 лет. В честь этого юбилея в селе построили большую церковь</w:t>
                                    </w:r>
                                    <w:r w:rsidR="00797C9A" w:rsidRPr="00797C9A"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28"/>
                                        <w:szCs w:val="28"/>
                                      </w:rPr>
                                      <w:t>. Впоследствии здесь разместился клуб. Пожар оставил непоправимый след. Сейчас бывшая церковь представляет собой развалины и является архитектурным памятником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" o:spid="_x0000_s1027" style="position:absolute;margin-left:55.95pt;margin-top:348.3pt;width:489.05pt;height:440.35pt;z-index:251665408;mso-width-relative:margin;mso-height-relative:margin" coordorigin="1424,8431" coordsize="62107,5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">
                      <v:shape id="Поле 8" o:spid="_x0000_s1028" type="#_x0000_t202" style="position:absolute;left:1425;top:8431;width:59851;height:28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<v:textbox>
                          <w:txbxContent>
                            <w:p w:rsidR="00E15E09" w:rsidRDefault="000A63E8" w:rsidP="00797C9A">
                              <w:pPr>
                                <w:jc w:val="center"/>
                              </w:pPr>
                              <w:r w:rsidRPr="000A63E8">
                                <w:drawing>
                                  <wp:inline distT="0" distB="0" distL="0" distR="0" wp14:anchorId="7DDBAD40" wp14:editId="6F9269C8">
                                    <wp:extent cx="1665027" cy="2322463"/>
                                    <wp:effectExtent l="0" t="0" r="0" b="1905"/>
                                    <wp:docPr id="55300" name="Picture 2" descr="C:\Documents and Settings\Пользователь\Рабочий стол\Новая папка\сканирование000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5300" name="Picture 2" descr="C:\Documents and Settings\Пользователь\Рабочий стол\Новая папка\сканирование000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email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65195" cy="2322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  <a:ex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797C9A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06DEA0DB" wp14:editId="25CDB6B8">
                                    <wp:extent cx="3466532" cy="1679891"/>
                                    <wp:effectExtent l="0" t="0" r="635" b="0"/>
                                    <wp:docPr id="27" name="Рисунок 27" descr="https://upload.wikimedia.org/wikipedia/commons/thumb/e/ee/Mariental_church.jpg/220px-Mariental_church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upload.wikimedia.org/wikipedia/commons/thumb/e/ee/Mariental_church.jpg/220px-Mariental_church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79986" cy="16864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9" o:spid="_x0000_s1029" type="#_x0000_t202" style="position:absolute;left:1424;top:46663;width:62108;height:17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E15E09" w:rsidRPr="00797C9A" w:rsidRDefault="000A63E8" w:rsidP="00797C9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797C9A"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  <w:t>Новая страница в истории села началась  в 1866 году, когда ему исполнилось 100 лет. В честь этого юбилея в селе построили большую церковь</w:t>
                              </w:r>
                              <w:r w:rsidR="00797C9A" w:rsidRPr="00797C9A"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</w:rPr>
                                <w:t>. Впоследствии здесь разместился клуб. Пожар оставил непоправимый след. Сейчас бывшая церковь представляет собой развалины и является архитектурным памятником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456BD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0" allowOverlap="1" wp14:anchorId="039132C6" wp14:editId="74558EF2">
                  <wp:simplePos x="0" y="0"/>
                  <wp:positionH relativeFrom="column">
                    <wp:posOffset>-1080135</wp:posOffset>
                  </wp:positionH>
                  <wp:positionV relativeFrom="page">
                    <wp:posOffset>0</wp:posOffset>
                  </wp:positionV>
                  <wp:extent cx="7560000" cy="10693964"/>
                  <wp:effectExtent l="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2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99348D" w:rsidP="0099348D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B3E15D" wp14:editId="5ED97ED5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086420</wp:posOffset>
                      </wp:positionV>
                      <wp:extent cx="6280785" cy="1544320"/>
                      <wp:effectExtent l="0" t="0" r="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785" cy="154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E09" w:rsidRPr="00DB755C" w:rsidRDefault="00DB755C" w:rsidP="00DB755C">
                                  <w:pPr>
                                    <w:spacing w:before="120" w:line="240" w:lineRule="auto"/>
                                    <w:ind w:left="425" w:firstLine="1985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DB755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  <w:t>Въезд в поселок</w:t>
                                  </w:r>
                                </w:p>
                                <w:p w:rsidR="00DB755C" w:rsidRPr="00DB755C" w:rsidRDefault="00DB755C" w:rsidP="00DB755C">
                                  <w:pPr>
                                    <w:spacing w:before="120" w:line="240" w:lineRule="auto"/>
                                    <w:ind w:left="425" w:firstLine="1985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DB755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  <w:t>Поворот направо у стадиона</w:t>
                                  </w:r>
                                </w:p>
                                <w:p w:rsidR="00DB755C" w:rsidRPr="00DB755C" w:rsidRDefault="00DB755C" w:rsidP="00DB755C">
                                  <w:pPr>
                                    <w:spacing w:before="120" w:line="240" w:lineRule="auto"/>
                                    <w:ind w:left="425" w:firstLine="1985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DB755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  <w:t>Поворот направо у здания почты</w:t>
                                  </w:r>
                                </w:p>
                                <w:p w:rsidR="00DB755C" w:rsidRPr="00DB755C" w:rsidRDefault="00DB755C" w:rsidP="00DB755C">
                                  <w:pPr>
                                    <w:spacing w:before="120" w:line="240" w:lineRule="auto"/>
                                    <w:ind w:left="425" w:firstLine="1985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DB755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  <w:t>Прямой путь до памятн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0" type="#_x0000_t202" style="position:absolute;margin-left:42.25pt;margin-top:164.3pt;width:494.55pt;height:1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" filled="f" stroked="f" strokeweight=".5pt">
                      <v:textbox>
                        <w:txbxContent>
                          <w:p w:rsidR="00E15E09" w:rsidRPr="00DB755C" w:rsidRDefault="00DB755C" w:rsidP="00DB755C">
                            <w:pPr>
                              <w:spacing w:before="120" w:line="240" w:lineRule="auto"/>
                              <w:ind w:left="425" w:firstLine="1985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B755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Въезд в поселок</w:t>
                            </w:r>
                          </w:p>
                          <w:p w:rsidR="00DB755C" w:rsidRPr="00DB755C" w:rsidRDefault="00DB755C" w:rsidP="00DB755C">
                            <w:pPr>
                              <w:spacing w:before="120" w:line="240" w:lineRule="auto"/>
                              <w:ind w:left="425" w:firstLine="1985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B755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Поворот направо у стадиона</w:t>
                            </w:r>
                          </w:p>
                          <w:p w:rsidR="00DB755C" w:rsidRPr="00DB755C" w:rsidRDefault="00DB755C" w:rsidP="00DB755C">
                            <w:pPr>
                              <w:spacing w:before="120" w:line="240" w:lineRule="auto"/>
                              <w:ind w:left="425" w:firstLine="1985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B755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Поворот направо у здания почты</w:t>
                            </w:r>
                          </w:p>
                          <w:p w:rsidR="00DB755C" w:rsidRPr="00DB755C" w:rsidRDefault="00DB755C" w:rsidP="00DB755C">
                            <w:pPr>
                              <w:spacing w:before="120" w:line="240" w:lineRule="auto"/>
                              <w:ind w:left="425" w:firstLine="1985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B755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Прямой путь до памятни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59D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E3873F" wp14:editId="2BC85BDF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-34925</wp:posOffset>
                  </wp:positionV>
                  <wp:extent cx="7559675" cy="10691495"/>
                  <wp:effectExtent l="0" t="0" r="317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3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334BF1" w:rsidRDefault="00334BF1" w:rsidP="0099348D"/>
          <w:p w:rsidR="000302BE" w:rsidRDefault="0099348D" w:rsidP="0099348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F55887" wp14:editId="66521413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7323455</wp:posOffset>
                      </wp:positionV>
                      <wp:extent cx="6020435" cy="2576830"/>
                      <wp:effectExtent l="0" t="0" r="0" b="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0435" cy="2576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E09" w:rsidRDefault="00E15E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5" o:spid="_x0000_s1030" type="#_x0000_t202" style="position:absolute;margin-left:54.4pt;margin-top:576.65pt;width:474.05pt;height:20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" filled="f" stroked="f" strokeweight=".5pt">
                      <v:textbox>
                        <w:txbxContent>
                          <w:p w:rsidR="00E15E09" w:rsidRDefault="00E15E09"/>
                        </w:txbxContent>
                      </v:textbox>
                    </v:shape>
                  </w:pict>
                </mc:Fallback>
              </mc:AlternateContent>
            </w:r>
            <w:r w:rsidR="00647E87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5D8FF5B" wp14:editId="20C939D3">
                  <wp:simplePos x="0" y="0"/>
                  <wp:positionH relativeFrom="column">
                    <wp:posOffset>-68712</wp:posOffset>
                  </wp:positionH>
                  <wp:positionV relativeFrom="page">
                    <wp:posOffset>14721</wp:posOffset>
                  </wp:positionV>
                  <wp:extent cx="7560000" cy="10692000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4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80791" w:rsidRDefault="00311B31" w:rsidP="007547E4">
      <w:pPr>
        <w:ind w:left="-170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60000" cy="10684800"/>
            <wp:effectExtent l="0" t="0" r="3175" b="2540"/>
            <wp:wrapNone/>
            <wp:docPr id="140" name="Рисунок 140" descr="C:\Users\sinatorov.IPK\Desktop\Новая папка\Культурный дневник школьника_2018_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natorov.IPK\Desktop\Новая папка\Культурный дневник школьника_2018_0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0791" w:rsidSect="00B9064F">
      <w:pgSz w:w="11906" w:h="16838"/>
      <w:pgMar w:top="0" w:right="850" w:bottom="0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D8" w:rsidRDefault="00F12BD8" w:rsidP="00B9064F">
      <w:pPr>
        <w:spacing w:after="0" w:line="240" w:lineRule="auto"/>
      </w:pPr>
      <w:r>
        <w:separator/>
      </w:r>
    </w:p>
  </w:endnote>
  <w:endnote w:type="continuationSeparator" w:id="0">
    <w:p w:rsidR="00F12BD8" w:rsidRDefault="00F12BD8" w:rsidP="00B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D8" w:rsidRDefault="00F12BD8" w:rsidP="00B9064F">
      <w:pPr>
        <w:spacing w:after="0" w:line="240" w:lineRule="auto"/>
      </w:pPr>
      <w:r>
        <w:separator/>
      </w:r>
    </w:p>
  </w:footnote>
  <w:footnote w:type="continuationSeparator" w:id="0">
    <w:p w:rsidR="00F12BD8" w:rsidRDefault="00F12BD8" w:rsidP="00B9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BE"/>
    <w:rsid w:val="000302BE"/>
    <w:rsid w:val="000348A6"/>
    <w:rsid w:val="000A63E8"/>
    <w:rsid w:val="000B574D"/>
    <w:rsid w:val="00170D3B"/>
    <w:rsid w:val="002456BD"/>
    <w:rsid w:val="00270CB5"/>
    <w:rsid w:val="00311B31"/>
    <w:rsid w:val="003135F5"/>
    <w:rsid w:val="00334BF1"/>
    <w:rsid w:val="00364DFB"/>
    <w:rsid w:val="003B359D"/>
    <w:rsid w:val="004B1497"/>
    <w:rsid w:val="004C3E98"/>
    <w:rsid w:val="005A137D"/>
    <w:rsid w:val="00624BB7"/>
    <w:rsid w:val="00647E87"/>
    <w:rsid w:val="006F4C5F"/>
    <w:rsid w:val="007547E4"/>
    <w:rsid w:val="00797C9A"/>
    <w:rsid w:val="00826665"/>
    <w:rsid w:val="00854AA1"/>
    <w:rsid w:val="008B5FCA"/>
    <w:rsid w:val="00912211"/>
    <w:rsid w:val="0099348D"/>
    <w:rsid w:val="009A51EE"/>
    <w:rsid w:val="009F6ED9"/>
    <w:rsid w:val="00AB04AC"/>
    <w:rsid w:val="00AC47F5"/>
    <w:rsid w:val="00B667B4"/>
    <w:rsid w:val="00B9064F"/>
    <w:rsid w:val="00BC142C"/>
    <w:rsid w:val="00C45939"/>
    <w:rsid w:val="00CD6BA7"/>
    <w:rsid w:val="00D576BE"/>
    <w:rsid w:val="00D80791"/>
    <w:rsid w:val="00DB755C"/>
    <w:rsid w:val="00E15E09"/>
    <w:rsid w:val="00E26B23"/>
    <w:rsid w:val="00E914AC"/>
    <w:rsid w:val="00F12BD8"/>
    <w:rsid w:val="00F249E4"/>
    <w:rsid w:val="00F943B3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92BB-5647-48AE-8F31-344D7AA4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brary</cp:lastModifiedBy>
  <cp:revision>13</cp:revision>
  <cp:lastPrinted>2018-07-17T16:25:00Z</cp:lastPrinted>
  <dcterms:created xsi:type="dcterms:W3CDTF">2018-07-17T16:02:00Z</dcterms:created>
  <dcterms:modified xsi:type="dcterms:W3CDTF">2018-11-28T20:57:00Z</dcterms:modified>
</cp:coreProperties>
</file>